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4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2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6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unicipally owned water ut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arty to a strategic partnership agreem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municipal utility distric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which the municipality contemplates annexing 400 or more water or wastewater connections that are not located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uthorized or required to annex a district for full purposes under a strategic partnership agreement under Section 43.075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annex the district without also annexing all of the unincorporated area served by the district that is located in the municipality's extraterritorial jurisd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receive approval for the annexations under the agreement and Subdivision (1) as required by Subchapter C-3, C-4, or C-5, as applicable, before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